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06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lang w:val="ro-RO"/>
        </w:rPr>
      </w:pPr>
    </w:p>
    <w:p w:rsidR="00F23224" w:rsidRDefault="00F23224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lang w:val="ro-RO"/>
        </w:rPr>
      </w:pPr>
    </w:p>
    <w:p w:rsidR="00001A7D" w:rsidRPr="00001A7D" w:rsidRDefault="00001A7D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</w:p>
    <w:p w:rsidR="00B25BD9" w:rsidRPr="00001A7D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Domnule Rector</w:t>
      </w:r>
      <w:r w:rsidR="00506AA3" w:rsidRPr="00001A7D">
        <w:rPr>
          <w:rFonts w:ascii="UT Sans" w:hAnsi="UT Sans"/>
          <w:bCs/>
          <w:sz w:val="24"/>
          <w:szCs w:val="24"/>
          <w:lang w:val="ro-RO"/>
        </w:rPr>
        <w:t>,</w:t>
      </w:r>
    </w:p>
    <w:p w:rsidR="00AE0306" w:rsidRPr="00001A7D" w:rsidRDefault="00AE0306" w:rsidP="00AE0306">
      <w:pPr>
        <w:tabs>
          <w:tab w:val="left" w:pos="3600"/>
        </w:tabs>
        <w:spacing w:after="0" w:line="240" w:lineRule="auto"/>
        <w:jc w:val="center"/>
        <w:rPr>
          <w:rFonts w:ascii="UT Sans" w:hAnsi="UT Sans"/>
          <w:bCs/>
          <w:sz w:val="24"/>
          <w:szCs w:val="24"/>
          <w:lang w:val="ro-RO"/>
        </w:rPr>
      </w:pPr>
    </w:p>
    <w:p w:rsidR="00506AA3" w:rsidRPr="00001A7D" w:rsidRDefault="00506AA3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506AA3" w:rsidRPr="00001A7D" w:rsidRDefault="00506AA3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Subsemnatul .............................................................., student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 xml:space="preserve"> în anul ...... de studii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 la programul universitar ……………………………………. de la Facultatea .............. , conform Contractului de studii universitare nr. ................... şi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>actului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 xml:space="preserve">adițional la 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contractul anual de studii </w:t>
      </w:r>
      <w:r w:rsidR="00443E94" w:rsidRPr="00001A7D">
        <w:rPr>
          <w:rFonts w:ascii="UT Sans" w:hAnsi="UT Sans"/>
          <w:bCs/>
          <w:sz w:val="24"/>
          <w:szCs w:val="24"/>
          <w:lang w:val="ro-RO"/>
        </w:rPr>
        <w:t>nr. ................................... din ........................................ (se completează cesiunea de datorie privind plata taxei de şcolarizare)</w:t>
      </w:r>
      <w:r w:rsidR="006D4302" w:rsidRPr="00001A7D">
        <w:rPr>
          <w:rFonts w:ascii="UT Sans" w:hAnsi="UT Sans"/>
          <w:bCs/>
          <w:sz w:val="24"/>
          <w:szCs w:val="24"/>
          <w:lang w:val="ro-RO"/>
        </w:rPr>
        <w:t xml:space="preserve">, având cont instituțional </w:t>
      </w:r>
      <w:hyperlink r:id="rId7" w:history="1">
        <w:r w:rsidR="00CF1C4B" w:rsidRPr="00F455E7">
          <w:rPr>
            <w:rStyle w:val="Hyperlink"/>
            <w:rFonts w:ascii="UT Sans" w:hAnsi="UT Sans"/>
            <w:bCs/>
            <w:sz w:val="24"/>
            <w:szCs w:val="24"/>
            <w:lang w:val="ro-RO"/>
          </w:rPr>
          <w:t>.....</w:t>
        </w:r>
        <w:r w:rsidR="00CF1C4B" w:rsidRPr="00F455E7">
          <w:rPr>
            <w:rStyle w:val="Hyperlink"/>
            <w:rFonts w:ascii="UT Sans" w:hAnsi="UT Sans"/>
            <w:bCs/>
            <w:sz w:val="24"/>
            <w:szCs w:val="24"/>
          </w:rPr>
          <w:t>@</w:t>
        </w:r>
        <w:r w:rsidR="00CF1C4B" w:rsidRPr="00F455E7">
          <w:rPr>
            <w:rStyle w:val="Hyperlink"/>
            <w:rFonts w:ascii="UT Sans" w:hAnsi="UT Sans"/>
            <w:bCs/>
            <w:sz w:val="24"/>
            <w:szCs w:val="24"/>
            <w:lang w:val="ro-RO"/>
          </w:rPr>
          <w:t>student.unitbv.ro</w:t>
        </w:r>
      </w:hyperlink>
      <w:r w:rsidR="00CF1C4B">
        <w:rPr>
          <w:rFonts w:ascii="UT Sans" w:hAnsi="UT Sans"/>
          <w:bCs/>
          <w:sz w:val="24"/>
          <w:szCs w:val="24"/>
          <w:lang w:val="ro-RO"/>
        </w:rPr>
        <w:t xml:space="preserve"> </w:t>
      </w:r>
      <w:bookmarkStart w:id="0" w:name="_GoBack"/>
      <w:bookmarkEnd w:id="0"/>
    </w:p>
    <w:p w:rsidR="00AE0306" w:rsidRPr="00001A7D" w:rsidRDefault="00AE0306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FF082A" w:rsidRDefault="00443E94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 xml:space="preserve">Vă rog să emiteți factura cu valoarea de ....................... lei </w:t>
      </w:r>
      <w:r w:rsidR="00001A7D" w:rsidRPr="00001A7D">
        <w:rPr>
          <w:rFonts w:ascii="UT Sans" w:hAnsi="UT Sans"/>
          <w:bCs/>
          <w:sz w:val="24"/>
          <w:szCs w:val="24"/>
          <w:lang w:val="ro-RO"/>
        </w:rPr>
        <w:t xml:space="preserve"> </w:t>
      </w:r>
      <w:r w:rsidRPr="00001A7D">
        <w:rPr>
          <w:rFonts w:ascii="UT Sans" w:hAnsi="UT Sans"/>
          <w:bCs/>
          <w:sz w:val="24"/>
          <w:szCs w:val="24"/>
          <w:lang w:val="ro-RO"/>
        </w:rPr>
        <w:t xml:space="preserve">reprezentând  tranşa taxei de şcolarizare scadentă la data de ............................... şi să o transmiteți prin email la adresa </w:t>
      </w:r>
      <w:hyperlink r:id="rId8" w:history="1">
        <w:r w:rsidR="006D4302" w:rsidRPr="00001A7D">
          <w:rPr>
            <w:rStyle w:val="Hyperlink"/>
            <w:rFonts w:ascii="UT Sans" w:hAnsi="UT Sans"/>
            <w:bCs/>
            <w:sz w:val="24"/>
            <w:szCs w:val="24"/>
            <w:lang w:val="ro-RO"/>
          </w:rPr>
          <w:t>.....</w:t>
        </w:r>
        <w:r w:rsidR="006D4302" w:rsidRPr="00001A7D">
          <w:rPr>
            <w:rStyle w:val="Hyperlink"/>
            <w:rFonts w:ascii="UT Sans" w:hAnsi="UT Sans"/>
            <w:bCs/>
            <w:sz w:val="24"/>
            <w:szCs w:val="24"/>
          </w:rPr>
          <w:t>@</w:t>
        </w:r>
        <w:r w:rsidR="006D4302" w:rsidRPr="00001A7D">
          <w:rPr>
            <w:rStyle w:val="Hyperlink"/>
            <w:rFonts w:ascii="UT Sans" w:hAnsi="UT Sans"/>
            <w:bCs/>
            <w:sz w:val="24"/>
            <w:szCs w:val="24"/>
            <w:lang w:val="ro-RO"/>
          </w:rPr>
          <w:t>student.unitbv.ro</w:t>
        </w:r>
      </w:hyperlink>
      <w:r w:rsidR="006D4302" w:rsidRPr="00001A7D">
        <w:rPr>
          <w:rFonts w:ascii="UT Sans" w:hAnsi="UT Sans"/>
          <w:bCs/>
          <w:sz w:val="24"/>
          <w:szCs w:val="24"/>
          <w:lang w:val="ro-RO"/>
        </w:rPr>
        <w:t>, urmând să mă ocup de comunicarea ei către firmă</w:t>
      </w:r>
      <w:r w:rsidRPr="00001A7D">
        <w:rPr>
          <w:rFonts w:ascii="UT Sans" w:hAnsi="UT Sans"/>
          <w:bCs/>
          <w:sz w:val="24"/>
          <w:szCs w:val="24"/>
          <w:lang w:val="ro-RO"/>
        </w:rPr>
        <w:t>.</w:t>
      </w:r>
    </w:p>
    <w:p w:rsidR="00B25BD9" w:rsidRPr="00001A7D" w:rsidRDefault="006D4302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Datele firmei sunt ............ (nume), cod fiscal ...................., nr. Registru Comertului ........................... și cont IBAN..........................................................................</w:t>
      </w:r>
    </w:p>
    <w:p w:rsidR="006D4302" w:rsidRPr="00001A7D" w:rsidRDefault="006D4302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  <w:r w:rsidRPr="00001A7D">
        <w:rPr>
          <w:rFonts w:ascii="UT Sans" w:hAnsi="UT Sans"/>
          <w:bCs/>
          <w:sz w:val="24"/>
          <w:szCs w:val="24"/>
          <w:lang w:val="ro-RO"/>
        </w:rPr>
        <w:t>Atașez copie act aditional cesiune plata.</w:t>
      </w:r>
    </w:p>
    <w:p w:rsidR="00443E94" w:rsidRPr="00001A7D" w:rsidRDefault="00443E94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443E94" w:rsidRPr="00001A7D" w:rsidRDefault="00AE0306" w:rsidP="00001A7D">
      <w:pPr>
        <w:pStyle w:val="ListParagraph"/>
        <w:tabs>
          <w:tab w:val="left" w:pos="567"/>
        </w:tabs>
        <w:ind w:left="0"/>
        <w:jc w:val="both"/>
        <w:rPr>
          <w:rFonts w:ascii="UT Sans" w:hAnsi="UT Sans"/>
          <w:bCs/>
          <w:lang w:val="ro-RO"/>
        </w:rPr>
      </w:pPr>
      <w:r w:rsidRPr="00001A7D">
        <w:rPr>
          <w:rFonts w:ascii="UT Sans" w:hAnsi="UT Sans"/>
          <w:bCs/>
          <w:lang w:val="ro-RO"/>
        </w:rPr>
        <w:t>Am luat la cunoştința faptul că factura trebuie achitată în termen de maximum 5 zile de la comunicarea acesteia prin email</w:t>
      </w:r>
    </w:p>
    <w:p w:rsidR="00B25BD9" w:rsidRPr="00001A7D" w:rsidRDefault="00B25BD9" w:rsidP="00B25BD9">
      <w:pPr>
        <w:tabs>
          <w:tab w:val="left" w:pos="3600"/>
        </w:tabs>
        <w:spacing w:after="0" w:line="240" w:lineRule="auto"/>
        <w:jc w:val="both"/>
        <w:rPr>
          <w:rFonts w:ascii="UT Sans" w:hAnsi="UT Sans"/>
          <w:bCs/>
          <w:sz w:val="24"/>
          <w:szCs w:val="24"/>
          <w:lang w:val="ro-RO"/>
        </w:rPr>
      </w:pPr>
    </w:p>
    <w:p w:rsidR="00AE0306" w:rsidRPr="00001A7D" w:rsidRDefault="00AE0306" w:rsidP="00AE0306">
      <w:pPr>
        <w:spacing w:after="0"/>
        <w:jc w:val="both"/>
        <w:rPr>
          <w:rFonts w:ascii="UT Sans" w:hAnsi="UT Sans"/>
          <w:sz w:val="24"/>
          <w:szCs w:val="24"/>
          <w:lang w:val="ro-RO"/>
        </w:rPr>
      </w:pPr>
      <w:r w:rsidRPr="00001A7D">
        <w:rPr>
          <w:rFonts w:ascii="UT Sans" w:hAnsi="UT Sans"/>
          <w:sz w:val="24"/>
          <w:szCs w:val="24"/>
          <w:lang w:val="ro-RO"/>
        </w:rPr>
        <w:t>_____/____/2022                                                                                          Vă mulțumesc,</w:t>
      </w:r>
    </w:p>
    <w:p w:rsidR="006A339C" w:rsidRPr="005C7601" w:rsidRDefault="00AE0306" w:rsidP="0006367F">
      <w:pPr>
        <w:spacing w:after="0"/>
        <w:jc w:val="right"/>
        <w:rPr>
          <w:rFonts w:ascii="UT Sans" w:hAnsi="UT Sans" w:cstheme="minorHAnsi"/>
          <w:sz w:val="24"/>
          <w:szCs w:val="24"/>
          <w:lang w:val="ro-RO"/>
        </w:rPr>
      </w:pPr>
      <w:r w:rsidRPr="005C7601">
        <w:rPr>
          <w:rFonts w:ascii="UT Sans" w:hAnsi="UT Sans"/>
          <w:color w:val="BFBFBF"/>
          <w:sz w:val="20"/>
          <w:szCs w:val="20"/>
          <w:lang w:val="ro-RO"/>
        </w:rPr>
        <w:t xml:space="preserve">   (Numele și prenumele candidatului și semnătura)</w:t>
      </w:r>
    </w:p>
    <w:sectPr w:rsidR="006A339C" w:rsidRPr="005C7601" w:rsidSect="00C77F4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BA0"/>
    <w:multiLevelType w:val="hybridMultilevel"/>
    <w:tmpl w:val="6A2A4CFA"/>
    <w:lvl w:ilvl="0" w:tplc="79BE0756">
      <w:numFmt w:val="bullet"/>
      <w:lvlText w:val="-"/>
      <w:lvlJc w:val="left"/>
      <w:pPr>
        <w:ind w:left="720" w:hanging="360"/>
      </w:pPr>
      <w:rPr>
        <w:rFonts w:ascii="UT Sans" w:eastAsiaTheme="minorHAnsi" w:hAnsi="UT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5238"/>
    <w:multiLevelType w:val="hybridMultilevel"/>
    <w:tmpl w:val="FF74AD08"/>
    <w:lvl w:ilvl="0" w:tplc="79BE0756">
      <w:numFmt w:val="bullet"/>
      <w:lvlText w:val="-"/>
      <w:lvlJc w:val="left"/>
      <w:pPr>
        <w:ind w:left="720" w:hanging="360"/>
      </w:pPr>
      <w:rPr>
        <w:rFonts w:ascii="UT Sans" w:eastAsiaTheme="minorHAnsi" w:hAnsi="UT San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11EF"/>
    <w:multiLevelType w:val="hybridMultilevel"/>
    <w:tmpl w:val="6A14081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54DA"/>
    <w:multiLevelType w:val="hybridMultilevel"/>
    <w:tmpl w:val="CF2C40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94522E2"/>
    <w:multiLevelType w:val="hybridMultilevel"/>
    <w:tmpl w:val="C9EC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148D2"/>
    <w:multiLevelType w:val="hybridMultilevel"/>
    <w:tmpl w:val="C66E039E"/>
    <w:lvl w:ilvl="0" w:tplc="A2EE21CE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976A0"/>
    <w:multiLevelType w:val="hybridMultilevel"/>
    <w:tmpl w:val="2E2228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478A4974"/>
    <w:multiLevelType w:val="hybridMultilevel"/>
    <w:tmpl w:val="710A07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8A4798C"/>
    <w:multiLevelType w:val="hybridMultilevel"/>
    <w:tmpl w:val="02C0E262"/>
    <w:lvl w:ilvl="0" w:tplc="C6A083A0">
      <w:start w:val="2"/>
      <w:numFmt w:val="bullet"/>
      <w:lvlText w:val="-"/>
      <w:lvlJc w:val="left"/>
      <w:pPr>
        <w:ind w:left="720" w:hanging="360"/>
      </w:pPr>
      <w:rPr>
        <w:rFonts w:ascii="UT Sans" w:eastAsia="Times New Roman" w:hAnsi="UT San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923639"/>
    <w:multiLevelType w:val="hybridMultilevel"/>
    <w:tmpl w:val="128CCF18"/>
    <w:lvl w:ilvl="0" w:tplc="5044C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26BF5"/>
    <w:multiLevelType w:val="hybridMultilevel"/>
    <w:tmpl w:val="DEFE639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E8B2AD3"/>
    <w:multiLevelType w:val="hybridMultilevel"/>
    <w:tmpl w:val="36A027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73A95EB1"/>
    <w:multiLevelType w:val="hybridMultilevel"/>
    <w:tmpl w:val="128490C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8"/>
  </w:num>
  <w:num w:numId="12">
    <w:abstractNumId w:val="8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97"/>
    <w:rsid w:val="00001A7D"/>
    <w:rsid w:val="000057FF"/>
    <w:rsid w:val="00055409"/>
    <w:rsid w:val="0006367F"/>
    <w:rsid w:val="00070F59"/>
    <w:rsid w:val="000A337E"/>
    <w:rsid w:val="000C512D"/>
    <w:rsid w:val="00132985"/>
    <w:rsid w:val="00134537"/>
    <w:rsid w:val="00193F81"/>
    <w:rsid w:val="00232763"/>
    <w:rsid w:val="002B4397"/>
    <w:rsid w:val="00332695"/>
    <w:rsid w:val="00356039"/>
    <w:rsid w:val="003F099B"/>
    <w:rsid w:val="00401CA4"/>
    <w:rsid w:val="0040461D"/>
    <w:rsid w:val="00412706"/>
    <w:rsid w:val="00443E94"/>
    <w:rsid w:val="00475886"/>
    <w:rsid w:val="004A4A60"/>
    <w:rsid w:val="004A6506"/>
    <w:rsid w:val="004B0F90"/>
    <w:rsid w:val="004F282E"/>
    <w:rsid w:val="00500CCB"/>
    <w:rsid w:val="00506AA3"/>
    <w:rsid w:val="00521007"/>
    <w:rsid w:val="005214C3"/>
    <w:rsid w:val="00522464"/>
    <w:rsid w:val="00557C5D"/>
    <w:rsid w:val="005745E6"/>
    <w:rsid w:val="005C7601"/>
    <w:rsid w:val="006A339C"/>
    <w:rsid w:val="006A6970"/>
    <w:rsid w:val="006D4302"/>
    <w:rsid w:val="007152E8"/>
    <w:rsid w:val="007A4FE4"/>
    <w:rsid w:val="00870851"/>
    <w:rsid w:val="0088488F"/>
    <w:rsid w:val="00894BBD"/>
    <w:rsid w:val="008C3F37"/>
    <w:rsid w:val="008D418C"/>
    <w:rsid w:val="00955E58"/>
    <w:rsid w:val="009A74BE"/>
    <w:rsid w:val="00A06214"/>
    <w:rsid w:val="00AE0306"/>
    <w:rsid w:val="00B25BD9"/>
    <w:rsid w:val="00B50719"/>
    <w:rsid w:val="00B906B0"/>
    <w:rsid w:val="00C1332C"/>
    <w:rsid w:val="00C77F4D"/>
    <w:rsid w:val="00CC42A0"/>
    <w:rsid w:val="00CE5135"/>
    <w:rsid w:val="00CF1C4B"/>
    <w:rsid w:val="00DC5906"/>
    <w:rsid w:val="00DE28EA"/>
    <w:rsid w:val="00E13DA1"/>
    <w:rsid w:val="00EA1349"/>
    <w:rsid w:val="00EA54A2"/>
    <w:rsid w:val="00F23224"/>
    <w:rsid w:val="00F34831"/>
    <w:rsid w:val="00F61B82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45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85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870851"/>
  </w:style>
  <w:style w:type="table" w:styleId="TableGrid">
    <w:name w:val="Table Grid"/>
    <w:basedOn w:val="TableNormal"/>
    <w:uiPriority w:val="39"/>
    <w:rsid w:val="0087085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14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22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22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5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45E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085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markedcontent">
    <w:name w:val="markedcontent"/>
    <w:basedOn w:val="DefaultParagraphFont"/>
    <w:rsid w:val="00870851"/>
  </w:style>
  <w:style w:type="table" w:styleId="TableGrid">
    <w:name w:val="Table Grid"/>
    <w:basedOn w:val="TableNormal"/>
    <w:uiPriority w:val="39"/>
    <w:rsid w:val="00870851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214"/>
    <w:rPr>
      <w:rFonts w:ascii="Tahoma" w:eastAsia="Calibri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224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224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224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@student.unitbv.ro" TargetMode="External"/><Relationship Id="rId3" Type="http://schemas.openxmlformats.org/officeDocument/2006/relationships/styles" Target="styles.xml"/><Relationship Id="rId7" Type="http://schemas.openxmlformats.org/officeDocument/2006/relationships/hyperlink" Target="mailto:.....@student.unitb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E68F-A9A9-4211-92AD-72DD80A6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lome2</dc:creator>
  <cp:lastModifiedBy>Alina Popescu</cp:lastModifiedBy>
  <cp:revision>3</cp:revision>
  <cp:lastPrinted>2022-11-02T11:31:00Z</cp:lastPrinted>
  <dcterms:created xsi:type="dcterms:W3CDTF">2022-11-04T09:53:00Z</dcterms:created>
  <dcterms:modified xsi:type="dcterms:W3CDTF">2022-11-04T10:15:00Z</dcterms:modified>
</cp:coreProperties>
</file>